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C2" w:rsidRPr="00755339" w:rsidRDefault="00327A40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.2pt;margin-top:12.85pt;width:120.4pt;height:56.45pt;z-index:251659264;mso-position-horizontal-relative:text;mso-position-vertical-relative:text">
            <v:imagedata r:id="rId8" o:title="logo_100"/>
            <w10:wrap type="square"/>
          </v:shape>
        </w:pict>
      </w:r>
      <w:r w:rsidR="008F7C06" w:rsidRPr="008F7C0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2183</wp:posOffset>
            </wp:positionH>
            <wp:positionV relativeFrom="paragraph">
              <wp:posOffset>0</wp:posOffset>
            </wp:positionV>
            <wp:extent cx="1042670" cy="1063625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6" w:rsidRPr="008F7C0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74625</wp:posOffset>
            </wp:positionV>
            <wp:extent cx="1219200" cy="753745"/>
            <wp:effectExtent l="0" t="0" r="0" b="8255"/>
            <wp:wrapSquare wrapText="bothSides"/>
            <wp:docPr id="2" name="Obraz 2" descr="Znalezione obrazy dla zapytania logo biblioteki w goÅcierad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logo biblioteki w goÅcierado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6">
        <w:rPr>
          <w:rFonts w:ascii="Times New Roman" w:hAnsi="Times New Roman" w:cs="Times New Roman"/>
        </w:rPr>
        <w:tab/>
      </w:r>
      <w:r w:rsidR="008F7C06" w:rsidRPr="008F7C06">
        <w:t xml:space="preserve"> </w:t>
      </w:r>
    </w:p>
    <w:p w:rsidR="00502290" w:rsidRPr="00755339" w:rsidRDefault="00502290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8F7C06" w:rsidRPr="00CC3EA6" w:rsidRDefault="00CC3EA6" w:rsidP="007553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C3EA6">
        <w:rPr>
          <w:rFonts w:ascii="Times New Roman" w:hAnsi="Times New Roman" w:cs="Times New Roman"/>
        </w:rPr>
        <w:t>Załącznik nr 1 do Regulaminu konkursu „Dla Ciebie Wola Polsko”</w:t>
      </w:r>
    </w:p>
    <w:p w:rsidR="008F7C06" w:rsidRDefault="008F7C06" w:rsidP="00755339">
      <w:pPr>
        <w:jc w:val="center"/>
        <w:rPr>
          <w:rFonts w:ascii="Times New Roman" w:hAnsi="Times New Roman" w:cs="Times New Roman"/>
          <w:sz w:val="24"/>
        </w:rPr>
      </w:pPr>
    </w:p>
    <w:p w:rsidR="00502290" w:rsidRPr="00262151" w:rsidRDefault="00502290" w:rsidP="00755339">
      <w:pPr>
        <w:jc w:val="center"/>
        <w:rPr>
          <w:rFonts w:ascii="Times New Roman" w:hAnsi="Times New Roman" w:cs="Times New Roman"/>
          <w:b/>
          <w:sz w:val="28"/>
        </w:rPr>
      </w:pPr>
      <w:r w:rsidRPr="00262151">
        <w:rPr>
          <w:rFonts w:ascii="Times New Roman" w:hAnsi="Times New Roman" w:cs="Times New Roman"/>
          <w:b/>
          <w:sz w:val="28"/>
        </w:rPr>
        <w:t>Karta zgłoszenia do Gminnego Konkursu pt. „ Dla Ciebie Wolna Polsko”</w:t>
      </w:r>
    </w:p>
    <w:p w:rsidR="00755339" w:rsidRPr="00755339" w:rsidRDefault="00755339" w:rsidP="0075533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02290" w:rsidRPr="00755339" w:rsidTr="00502290">
        <w:tc>
          <w:tcPr>
            <w:tcW w:w="2405" w:type="dxa"/>
            <w:vAlign w:val="center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755339">
              <w:rPr>
                <w:rFonts w:ascii="Times New Roman" w:hAnsi="Times New Roman" w:cs="Times New Roman"/>
                <w:b/>
              </w:rPr>
              <w:t>Kategoria</w:t>
            </w: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55339">
              <w:rPr>
                <w:rFonts w:ascii="Times New Roman" w:hAnsi="Times New Roman" w:cs="Times New Roman"/>
                <w:sz w:val="20"/>
              </w:rPr>
              <w:t>( zaznacz kategorię właściwą dla twojej osoby)</w:t>
            </w:r>
          </w:p>
        </w:tc>
        <w:tc>
          <w:tcPr>
            <w:tcW w:w="6657" w:type="dxa"/>
          </w:tcPr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502290" w:rsidRPr="00755339" w:rsidRDefault="00B70D59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i do 12 roku życia </w:t>
            </w:r>
          </w:p>
          <w:p w:rsidR="00502290" w:rsidRPr="00755339" w:rsidRDefault="00B70D59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odzież od 13 do 17 lat</w:t>
            </w:r>
          </w:p>
          <w:p w:rsidR="00502290" w:rsidRPr="00755339" w:rsidRDefault="00B70D59" w:rsidP="00755339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śli od 18 roku życia</w:t>
            </w:r>
          </w:p>
          <w:p w:rsidR="00502290" w:rsidRPr="00755339" w:rsidRDefault="00502290" w:rsidP="0075533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502290" w:rsidRDefault="00502290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</w:p>
    <w:p w:rsidR="00755339" w:rsidRDefault="00755339" w:rsidP="00755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755339" w:rsidRPr="00755339" w:rsidRDefault="00755339" w:rsidP="00755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5339">
        <w:rPr>
          <w:rFonts w:ascii="Times New Roman" w:hAnsi="Times New Roman" w:cs="Times New Roman"/>
          <w:sz w:val="16"/>
        </w:rPr>
        <w:t>(miejscowość, data, czytelny podpis)</w:t>
      </w:r>
    </w:p>
    <w:sectPr w:rsidR="00755339" w:rsidRPr="0075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40" w:rsidRDefault="00327A40" w:rsidP="00755339">
      <w:pPr>
        <w:spacing w:after="0" w:line="240" w:lineRule="auto"/>
      </w:pPr>
      <w:r>
        <w:separator/>
      </w:r>
    </w:p>
  </w:endnote>
  <w:endnote w:type="continuationSeparator" w:id="0">
    <w:p w:rsidR="00327A40" w:rsidRDefault="00327A40" w:rsidP="0075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40" w:rsidRDefault="00327A40" w:rsidP="00755339">
      <w:pPr>
        <w:spacing w:after="0" w:line="240" w:lineRule="auto"/>
      </w:pPr>
      <w:r>
        <w:separator/>
      </w:r>
    </w:p>
  </w:footnote>
  <w:footnote w:type="continuationSeparator" w:id="0">
    <w:p w:rsidR="00327A40" w:rsidRDefault="00327A40" w:rsidP="0075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297B"/>
    <w:multiLevelType w:val="hybridMultilevel"/>
    <w:tmpl w:val="2D707A16"/>
    <w:lvl w:ilvl="0" w:tplc="3F308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C3B8A"/>
    <w:multiLevelType w:val="hybridMultilevel"/>
    <w:tmpl w:val="D05CD2C0"/>
    <w:lvl w:ilvl="0" w:tplc="3F9A6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90"/>
    <w:rsid w:val="00262151"/>
    <w:rsid w:val="00327A40"/>
    <w:rsid w:val="003A003D"/>
    <w:rsid w:val="00502290"/>
    <w:rsid w:val="00755339"/>
    <w:rsid w:val="008F7C06"/>
    <w:rsid w:val="00AF64C2"/>
    <w:rsid w:val="00B70D59"/>
    <w:rsid w:val="00C825B1"/>
    <w:rsid w:val="00CC3EA6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64B19B-A483-4C76-A7FA-E3E4A3B9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3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468-90AD-43F6-8163-EE26CA4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 Karkusiewicz</cp:lastModifiedBy>
  <cp:revision>2</cp:revision>
  <dcterms:created xsi:type="dcterms:W3CDTF">2018-06-25T12:34:00Z</dcterms:created>
  <dcterms:modified xsi:type="dcterms:W3CDTF">2018-06-25T12:34:00Z</dcterms:modified>
</cp:coreProperties>
</file>